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9AC53B5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246E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9256C3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2425D" w:rsidRPr="0052425D">
        <w:rPr>
          <w:rFonts w:ascii="Times New Roman" w:hAnsi="Times New Roman" w:cs="Times New Roman"/>
          <w:b/>
          <w:sz w:val="28"/>
          <w:szCs w:val="28"/>
        </w:rPr>
        <w:t>Молчановка Б. ул., 23 стр.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246E9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9210C1AD-F4EC-438B-BF00-F5B23E2A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C639-F2E2-4D04-AD22-9C76522C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4:55:00Z</dcterms:created>
  <dcterms:modified xsi:type="dcterms:W3CDTF">2024-01-09T11:08:00Z</dcterms:modified>
</cp:coreProperties>
</file>